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9113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C40">
        <w:rPr>
          <w:rFonts w:ascii="Times New Roman" w:hAnsi="Times New Roman" w:cs="Times New Roman"/>
          <w:b/>
          <w:bCs/>
          <w:sz w:val="36"/>
          <w:szCs w:val="36"/>
        </w:rPr>
        <w:t>Accomplishment Report</w:t>
      </w:r>
    </w:p>
    <w:p w14:paraId="614A63B6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7DE026D6" w14:textId="77777777" w:rsidR="00A643ED" w:rsidRDefault="00A643ED" w:rsidP="00A643ED"/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890"/>
        <w:gridCol w:w="182"/>
        <w:gridCol w:w="3602"/>
        <w:gridCol w:w="270"/>
      </w:tblGrid>
      <w:tr w:rsidR="00A643ED" w:rsidRPr="00113275" w14:paraId="417B2A65" w14:textId="77777777" w:rsidTr="00510FEA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3EEB43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roject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4411E" w14:textId="2701FC60" w:rsidR="00A643ED" w:rsidRPr="004B5D7A" w:rsidRDefault="00694059" w:rsidP="004B5D7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</w:t>
            </w:r>
            <w:proofErr w:type="gram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_name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862CDBA" w14:textId="4E064F6B" w:rsidR="00A643ED" w:rsidRPr="00720B35" w:rsidRDefault="00AE2FFF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utoff</w:t>
            </w:r>
            <w:proofErr w:type="gramEnd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_date</w:t>
            </w:r>
            <w:r w:rsidR="004B679D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}}</w:t>
            </w:r>
          </w:p>
        </w:tc>
      </w:tr>
      <w:tr w:rsidR="00A643ED" w:rsidRPr="00113275" w14:paraId="096F98D3" w14:textId="77777777" w:rsidTr="00510FEA">
        <w:trPr>
          <w:trHeight w:val="152"/>
          <w:jc w:val="center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16311F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67303A" w14:textId="1522B1E3" w:rsidR="00A643ED" w:rsidRPr="002C4874" w:rsidRDefault="00694059" w:rsidP="00510FE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</w:t>
            </w:r>
            <w:proofErr w:type="gram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_name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br/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%- for 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</w:t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in 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s</w:t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</w:t>
            </w:r>
            <w:proofErr w:type="gramEnd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br/>
            </w: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%- </w:t>
            </w:r>
            <w:proofErr w:type="spell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>endfor</w:t>
            </w:r>
            <w:proofErr w:type="spellEnd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3F594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d by:</w:t>
            </w:r>
          </w:p>
          <w:p w14:paraId="4FE11857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ED" w:rsidRPr="00113275" w14:paraId="19A21762" w14:textId="77777777" w:rsidTr="00510FEA">
        <w:trPr>
          <w:trHeight w:val="566"/>
          <w:jc w:val="center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469A9D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A64935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535DB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FA2DB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3576FD2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6990FA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8EB777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524C3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trick V. Vinlua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C41F6B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5B621BDE" w14:textId="77777777" w:rsidTr="00510FEA">
        <w:trPr>
          <w:trHeight w:val="359"/>
          <w:jc w:val="center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67C2B8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60EE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9733C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FEA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II</w:t>
            </w:r>
          </w:p>
          <w:p w14:paraId="13F791DA" w14:textId="77777777" w:rsidR="00A643ED" w:rsidRPr="0074148D" w:rsidRDefault="00A643ED" w:rsidP="00510FE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 Charg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B7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7711387F" w14:textId="77777777" w:rsidTr="00510FEA">
        <w:trPr>
          <w:trHeight w:val="58"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D3F9D9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8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24F0BF" w14:textId="06A9677F" w:rsidR="00715105" w:rsidRPr="00B87143" w:rsidRDefault="00C4096F" w:rsidP="0071510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 xml:space="preserve">{{ </w:t>
            </w:r>
            <w:proofErr w:type="spellStart"/>
            <w:r>
              <w:rPr>
                <w:color w:val="000000"/>
              </w:rPr>
              <w:t>project</w:t>
            </w:r>
            <w:proofErr w:type="gramEnd"/>
            <w:r>
              <w:rPr>
                <w:color w:val="000000"/>
              </w:rPr>
              <w:t>_objectives</w:t>
            </w:r>
            <w:proofErr w:type="spellEnd"/>
            <w:r>
              <w:rPr>
                <w:color w:val="000000"/>
              </w:rPr>
              <w:t xml:space="preserve"> }}</w:t>
            </w:r>
          </w:p>
          <w:p w14:paraId="2C348CFB" w14:textId="33ADB3F2" w:rsidR="00A643ED" w:rsidRPr="00715105" w:rsidRDefault="00A643ED" w:rsidP="0071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</w:tr>
    </w:tbl>
    <w:p w14:paraId="6AB14CA1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A643ED" w:rsidRPr="00113275" w14:paraId="17654D28" w14:textId="77777777" w:rsidTr="00510FEA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ED5BD4B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8CBA2F0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6AFF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09B4AE" w14:textId="1935ABC0" w:rsidR="00A643ED" w:rsidRPr="00720B35" w:rsidRDefault="0073552C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  <w:tr w:rsidR="00A643ED" w:rsidRPr="00113275" w14:paraId="6ECC081C" w14:textId="77777777" w:rsidTr="00510FEA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DB81F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9D46C4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AE50" w14:textId="6C58EB21" w:rsidR="00A643ED" w:rsidRDefault="00694059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BF62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1CBDF2E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1C7A7C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93B67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5FD3D774" w14:textId="77777777" w:rsidTr="00510FEA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460174E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CC01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0EC79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31CBAF2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C995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1E04DC08" w14:textId="77777777" w:rsidTr="00510FEA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5B2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9FA59C" w14:textId="3EF2B7D6" w:rsidR="00A643ED" w:rsidRPr="00720B35" w:rsidRDefault="00C4096F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e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807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A150D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0A691EF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94B26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84322" w14:textId="76D6EAD9" w:rsidR="00D85CFA" w:rsidRDefault="00D85CFA" w:rsidP="00A643ED">
      <w:pPr>
        <w:spacing w:before="240" w:after="24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D85CFA" w14:paraId="4EB9649B" w14:textId="77777777" w:rsidTr="00D85CFA">
        <w:tc>
          <w:tcPr>
            <w:tcW w:w="10456" w:type="dxa"/>
            <w:gridSpan w:val="4"/>
            <w:vAlign w:val="center"/>
          </w:tcPr>
          <w:p w14:paraId="37799798" w14:textId="52DCE682" w:rsidR="00D85CFA" w:rsidRDefault="00D85CFA" w:rsidP="00D85CFA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</w:t>
            </w:r>
            <w:proofErr w:type="gram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_name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</w:p>
        </w:tc>
      </w:tr>
      <w:tr w:rsidR="00D85CFA" w14:paraId="1259052E" w14:textId="77777777" w:rsidTr="00D85CFA">
        <w:tc>
          <w:tcPr>
            <w:tcW w:w="535" w:type="dxa"/>
            <w:vAlign w:val="center"/>
          </w:tcPr>
          <w:p w14:paraId="3955659A" w14:textId="0D4B08A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1C278FE0" w14:textId="7C201746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4C7506E" w14:textId="7662A510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87AE6F0" w14:textId="77777777" w:rsidR="00D85CFA" w:rsidRDefault="00D85CFA" w:rsidP="00D85C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sks</w:t>
            </w:r>
            <w:proofErr w:type="gram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Module_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tat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5C118523" w14:textId="77777777" w:rsidR="00891064" w:rsidRDefault="00891064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D64D6" w14:textId="77777777" w:rsidR="00891064" w:rsidRDefault="00891064" w:rsidP="00891064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{%- </w:t>
            </w:r>
            <w:proofErr w:type="spellStart"/>
            <w:r>
              <w:rPr>
                <w:rFonts w:ascii="Arial" w:eastAsia="Arial" w:hAnsi="Arial" w:cs="Arial"/>
              </w:rPr>
              <w:t>endfor</w:t>
            </w:r>
            <w:proofErr w:type="spellEnd"/>
            <w:r>
              <w:rPr>
                <w:rFonts w:ascii="Arial" w:eastAsia="Arial" w:hAnsi="Arial" w:cs="Arial"/>
              </w:rPr>
              <w:t xml:space="preserve"> %}</w:t>
            </w:r>
          </w:p>
          <w:p w14:paraId="1F83AF12" w14:textId="605ECC33" w:rsidR="00891064" w:rsidRDefault="00891064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6223ACF" w14:textId="03A63227" w:rsidR="004E2EEF" w:rsidRDefault="004E2EEF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313"/>
        <w:gridCol w:w="1790"/>
      </w:tblGrid>
      <w:tr w:rsidR="008A3B32" w14:paraId="277F6D8B" w14:textId="77777777" w:rsidTr="00ED3693">
        <w:tc>
          <w:tcPr>
            <w:tcW w:w="10456" w:type="dxa"/>
            <w:gridSpan w:val="4"/>
            <w:vAlign w:val="center"/>
          </w:tcPr>
          <w:p w14:paraId="0FD2DD46" w14:textId="77777777" w:rsidR="008A3B32" w:rsidRDefault="008A3B32" w:rsidP="00ED3693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</w:t>
            </w:r>
            <w:proofErr w:type="gram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_name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</w:p>
        </w:tc>
      </w:tr>
      <w:tr w:rsidR="008A3B32" w14:paraId="7B805628" w14:textId="77777777" w:rsidTr="00ED3693">
        <w:tc>
          <w:tcPr>
            <w:tcW w:w="535" w:type="dxa"/>
            <w:vAlign w:val="center"/>
          </w:tcPr>
          <w:p w14:paraId="5E9A404A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5EA14C12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6CF02BA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54C85D38" w14:textId="50EF73A5" w:rsidR="008A3B32" w:rsidRDefault="008A3B32" w:rsidP="00ED36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ere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tasks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25AD1160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A3B32" w14:paraId="04496FA4" w14:textId="77777777" w:rsidTr="00ED3693">
        <w:tc>
          <w:tcPr>
            <w:tcW w:w="535" w:type="dxa"/>
            <w:vAlign w:val="center"/>
          </w:tcPr>
          <w:p w14:paraId="057624E9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  <w:vAlign w:val="center"/>
          </w:tcPr>
          <w:p w14:paraId="2072B32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Module_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6570" w:type="dxa"/>
            <w:vAlign w:val="center"/>
          </w:tcPr>
          <w:p w14:paraId="6B505F1F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371" w:type="dxa"/>
            <w:vAlign w:val="center"/>
          </w:tcPr>
          <w:p w14:paraId="055E14B0" w14:textId="77777777" w:rsidR="008A3B32" w:rsidRDefault="008A3B32" w:rsidP="00ED3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tat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054C5120" w14:textId="77777777" w:rsidR="008A3B32" w:rsidRDefault="008A3B32" w:rsidP="00ED3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0DA0B" w14:textId="77777777" w:rsidR="008A3B32" w:rsidRDefault="008A3B32" w:rsidP="00ED369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{%- </w:t>
            </w:r>
            <w:proofErr w:type="spellStart"/>
            <w:r>
              <w:rPr>
                <w:rFonts w:ascii="Arial" w:eastAsia="Arial" w:hAnsi="Arial" w:cs="Arial"/>
              </w:rPr>
              <w:t>endfor</w:t>
            </w:r>
            <w:proofErr w:type="spellEnd"/>
            <w:r>
              <w:rPr>
                <w:rFonts w:ascii="Arial" w:eastAsia="Arial" w:hAnsi="Arial" w:cs="Arial"/>
              </w:rPr>
              <w:t xml:space="preserve"> %}</w:t>
            </w:r>
          </w:p>
          <w:p w14:paraId="7649B248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EF88A00" w14:textId="77777777" w:rsidR="008A3B32" w:rsidRDefault="008A3B32">
      <w:pPr>
        <w:rPr>
          <w:rFonts w:ascii="Arial" w:eastAsia="Arial" w:hAnsi="Arial" w:cs="Arial"/>
        </w:rPr>
      </w:pPr>
    </w:p>
    <w:p w14:paraId="0FAFEC97" w14:textId="0D347130" w:rsidR="008A3B32" w:rsidRDefault="008A3B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FE6F5A9" w14:textId="77777777" w:rsidR="002371A2" w:rsidRDefault="002371A2">
      <w:pPr>
        <w:rPr>
          <w:rFonts w:ascii="Arial" w:eastAsia="Arial" w:hAnsi="Arial" w:cs="Arial"/>
        </w:rPr>
      </w:pPr>
    </w:p>
    <w:p w14:paraId="48C5BA79" w14:textId="77777777" w:rsidR="00695E50" w:rsidRDefault="00695E50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1A2" w14:paraId="7528B9CB" w14:textId="77777777" w:rsidTr="007438B1">
        <w:trPr>
          <w:trHeight w:val="377"/>
        </w:trPr>
        <w:tc>
          <w:tcPr>
            <w:tcW w:w="10456" w:type="dxa"/>
          </w:tcPr>
          <w:p w14:paraId="36DDC704" w14:textId="15C86891" w:rsidR="00994C47" w:rsidRPr="007438B1" w:rsidRDefault="00237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2371A2" w14:paraId="7FC38378" w14:textId="77777777" w:rsidTr="002371A2">
        <w:tc>
          <w:tcPr>
            <w:tcW w:w="10456" w:type="dxa"/>
          </w:tcPr>
          <w:p w14:paraId="6CF7A41E" w14:textId="77777777" w:rsidR="00E4185B" w:rsidRDefault="00E4185B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E8A4E" w14:textId="15E428A3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_data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_data_array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3DF5CC73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06F5E" w14:textId="77777777" w:rsidR="00BB62A6" w:rsidRDefault="00BB62A6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A7197" w14:textId="77777777" w:rsidR="002371A2" w:rsidRDefault="002371A2" w:rsidP="00237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for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366C9CAE" w14:textId="1BC09840" w:rsidR="00E4185B" w:rsidRDefault="00E4185B" w:rsidP="00E4185B">
            <w:pPr>
              <w:rPr>
                <w:rFonts w:ascii="Arial" w:eastAsia="Arial" w:hAnsi="Arial" w:cs="Arial"/>
              </w:rPr>
            </w:pPr>
          </w:p>
        </w:tc>
      </w:tr>
    </w:tbl>
    <w:p w14:paraId="51C01B6A" w14:textId="77777777" w:rsidR="002371A2" w:rsidRDefault="002371A2">
      <w:pPr>
        <w:rPr>
          <w:rFonts w:ascii="Arial" w:eastAsia="Arial" w:hAnsi="Arial" w:cs="Arial"/>
        </w:rPr>
      </w:pPr>
    </w:p>
    <w:p w14:paraId="6E0862B2" w14:textId="77777777" w:rsidR="00A643ED" w:rsidRDefault="00A643ED" w:rsidP="00A643ED">
      <w:pPr>
        <w:rPr>
          <w:rFonts w:ascii="Arial" w:eastAsia="Arial" w:hAnsi="Arial" w:cs="Arial"/>
        </w:rPr>
      </w:pPr>
    </w:p>
    <w:p w14:paraId="5FE8EDD1" w14:textId="2F339FA7" w:rsidR="00A643ED" w:rsidRPr="00A643ED" w:rsidRDefault="00A643ED" w:rsidP="00694059">
      <w:pPr>
        <w:rPr>
          <w:rFonts w:ascii="Arial" w:eastAsia="Arial" w:hAnsi="Arial" w:cs="Arial"/>
        </w:rPr>
      </w:pPr>
    </w:p>
    <w:sectPr w:rsidR="00A643ED" w:rsidRPr="00A643ED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1B6" w14:textId="77777777" w:rsidR="00B57C5F" w:rsidRDefault="00B57C5F">
      <w:r>
        <w:separator/>
      </w:r>
    </w:p>
  </w:endnote>
  <w:endnote w:type="continuationSeparator" w:id="0">
    <w:p w14:paraId="199ED8B4" w14:textId="77777777" w:rsidR="00B57C5F" w:rsidRDefault="00B5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C100" w14:textId="77777777" w:rsidR="00B57C5F" w:rsidRDefault="00B57C5F">
      <w:r>
        <w:separator/>
      </w:r>
    </w:p>
  </w:footnote>
  <w:footnote w:type="continuationSeparator" w:id="0">
    <w:p w14:paraId="224BBECD" w14:textId="77777777" w:rsidR="00B57C5F" w:rsidRDefault="00B5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2724C1C9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0"/>
  </w:num>
  <w:num w:numId="2" w16cid:durableId="173343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32267"/>
    <w:rsid w:val="000732E8"/>
    <w:rsid w:val="00093469"/>
    <w:rsid w:val="000B5887"/>
    <w:rsid w:val="000E1B64"/>
    <w:rsid w:val="00106D88"/>
    <w:rsid w:val="00117F54"/>
    <w:rsid w:val="00126818"/>
    <w:rsid w:val="001355EB"/>
    <w:rsid w:val="001B2D8E"/>
    <w:rsid w:val="001F71A6"/>
    <w:rsid w:val="00227A66"/>
    <w:rsid w:val="002371A2"/>
    <w:rsid w:val="002C4874"/>
    <w:rsid w:val="00356F85"/>
    <w:rsid w:val="00362CA6"/>
    <w:rsid w:val="00371BAF"/>
    <w:rsid w:val="00375B2B"/>
    <w:rsid w:val="003B2AD7"/>
    <w:rsid w:val="003C239A"/>
    <w:rsid w:val="00476CE3"/>
    <w:rsid w:val="004924ED"/>
    <w:rsid w:val="004B5D7A"/>
    <w:rsid w:val="004B679D"/>
    <w:rsid w:val="004E2EEF"/>
    <w:rsid w:val="00557085"/>
    <w:rsid w:val="00583247"/>
    <w:rsid w:val="0058755F"/>
    <w:rsid w:val="005964FA"/>
    <w:rsid w:val="005E7269"/>
    <w:rsid w:val="00620F96"/>
    <w:rsid w:val="00656A83"/>
    <w:rsid w:val="00694059"/>
    <w:rsid w:val="00695E50"/>
    <w:rsid w:val="00715105"/>
    <w:rsid w:val="00724F13"/>
    <w:rsid w:val="0073552C"/>
    <w:rsid w:val="0074355D"/>
    <w:rsid w:val="007438B1"/>
    <w:rsid w:val="007547CA"/>
    <w:rsid w:val="007979A9"/>
    <w:rsid w:val="007C6F0E"/>
    <w:rsid w:val="007F6244"/>
    <w:rsid w:val="00800162"/>
    <w:rsid w:val="008076F5"/>
    <w:rsid w:val="00813FF6"/>
    <w:rsid w:val="00837FE9"/>
    <w:rsid w:val="00843AA1"/>
    <w:rsid w:val="00863687"/>
    <w:rsid w:val="00874A49"/>
    <w:rsid w:val="00891064"/>
    <w:rsid w:val="008A356D"/>
    <w:rsid w:val="008A3B32"/>
    <w:rsid w:val="008E4401"/>
    <w:rsid w:val="008F76F3"/>
    <w:rsid w:val="0096746D"/>
    <w:rsid w:val="009779D5"/>
    <w:rsid w:val="009919B5"/>
    <w:rsid w:val="00994C47"/>
    <w:rsid w:val="009B03EB"/>
    <w:rsid w:val="00A3167B"/>
    <w:rsid w:val="00A643ED"/>
    <w:rsid w:val="00A86169"/>
    <w:rsid w:val="00AC559D"/>
    <w:rsid w:val="00AE2FFF"/>
    <w:rsid w:val="00B05FB6"/>
    <w:rsid w:val="00B45C80"/>
    <w:rsid w:val="00B539C7"/>
    <w:rsid w:val="00B57C5F"/>
    <w:rsid w:val="00BB62A6"/>
    <w:rsid w:val="00BC5560"/>
    <w:rsid w:val="00BD048A"/>
    <w:rsid w:val="00C25B72"/>
    <w:rsid w:val="00C4096F"/>
    <w:rsid w:val="00C87B53"/>
    <w:rsid w:val="00CB6BCE"/>
    <w:rsid w:val="00D14098"/>
    <w:rsid w:val="00D15644"/>
    <w:rsid w:val="00D84ACD"/>
    <w:rsid w:val="00D85CFA"/>
    <w:rsid w:val="00D97823"/>
    <w:rsid w:val="00DD75D4"/>
    <w:rsid w:val="00E06546"/>
    <w:rsid w:val="00E23D5E"/>
    <w:rsid w:val="00E4185B"/>
    <w:rsid w:val="00E64635"/>
    <w:rsid w:val="00E75D39"/>
    <w:rsid w:val="00EB42F3"/>
    <w:rsid w:val="00F11D0C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5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Karstn Ancheta</cp:lastModifiedBy>
  <cp:revision>57</cp:revision>
  <cp:lastPrinted>2023-06-19T20:04:00Z</cp:lastPrinted>
  <dcterms:created xsi:type="dcterms:W3CDTF">2023-08-22T01:12:00Z</dcterms:created>
  <dcterms:modified xsi:type="dcterms:W3CDTF">2023-10-25T21:50:00Z</dcterms:modified>
</cp:coreProperties>
</file>